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07E2E" w14:textId="7E8D933D" w:rsidR="00554653" w:rsidRPr="009D5650" w:rsidRDefault="00554653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outlineLvl w:val="0"/>
        <w:rPr>
          <w:color w:val="8EAADB" w:themeColor="accent1" w:themeTint="99"/>
          <w:sz w:val="40"/>
          <w:szCs w:val="40"/>
          <w:u w:val="single"/>
        </w:rPr>
      </w:pPr>
      <w:proofErr w:type="spellStart"/>
      <w:r w:rsidRPr="009D5650">
        <w:rPr>
          <w:color w:val="8EAADB" w:themeColor="accent1" w:themeTint="99"/>
          <w:sz w:val="40"/>
          <w:szCs w:val="40"/>
          <w:u w:val="single"/>
        </w:rPr>
        <w:t>Kerta</w:t>
      </w:r>
      <w:proofErr w:type="spellEnd"/>
      <w:r w:rsidRPr="009D5650">
        <w:rPr>
          <w:color w:val="8EAADB" w:themeColor="accent1" w:themeTint="99"/>
          <w:sz w:val="40"/>
          <w:szCs w:val="40"/>
          <w:u w:val="single"/>
        </w:rPr>
        <w:t xml:space="preserve"> 1 – </w:t>
      </w:r>
      <w:proofErr w:type="spellStart"/>
      <w:r w:rsidRPr="009D5650">
        <w:rPr>
          <w:color w:val="8EAADB" w:themeColor="accent1" w:themeTint="99"/>
          <w:sz w:val="40"/>
          <w:szCs w:val="40"/>
          <w:u w:val="single"/>
        </w:rPr>
        <w:t>tehtävä</w:t>
      </w:r>
      <w:proofErr w:type="spellEnd"/>
      <w:r w:rsidRPr="009D5650">
        <w:rPr>
          <w:color w:val="8EAADB" w:themeColor="accent1" w:themeTint="99"/>
          <w:sz w:val="40"/>
          <w:szCs w:val="40"/>
          <w:u w:val="single"/>
        </w:rPr>
        <w:t xml:space="preserve"> 5 – Dmitry Sklyarov</w:t>
      </w:r>
      <w:bookmarkStart w:id="0" w:name="_GoBack"/>
      <w:bookmarkEnd w:id="0"/>
    </w:p>
    <w:p w14:paraId="77D697E1" w14:textId="77777777" w:rsidR="00554653" w:rsidRPr="006410AF" w:rsidRDefault="00554653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6A5529E2" w14:textId="77777777" w:rsidR="00F12249" w:rsidRPr="006410AF" w:rsidRDefault="00F12249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outlineLvl w:val="0"/>
        <w:rPr>
          <w:sz w:val="32"/>
          <w:szCs w:val="32"/>
        </w:rPr>
      </w:pPr>
      <w:r w:rsidRPr="006410AF">
        <w:rPr>
          <w:sz w:val="32"/>
          <w:szCs w:val="32"/>
        </w:rPr>
        <w:t>The quick brown fox jumps over the lazy dog.  The quick brown fox jumps over the lazy dog.  The quick brown fox jumps over the lazy dog.</w:t>
      </w:r>
    </w:p>
    <w:p w14:paraId="2974F10D" w14:textId="77777777" w:rsidR="001E656F" w:rsidRPr="006410AF" w:rsidRDefault="001E656F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31251FAA" w14:textId="77777777" w:rsidR="00F12249" w:rsidRPr="006410AF" w:rsidRDefault="00F12249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ind w:firstLine="2268"/>
        <w:outlineLvl w:val="0"/>
        <w:rPr>
          <w:rFonts w:ascii="Brush Script MT" w:hAnsi="Brush Script MT" w:cs="Brush Script MT"/>
          <w:b/>
          <w:sz w:val="32"/>
          <w:szCs w:val="32"/>
        </w:rPr>
      </w:pPr>
      <w:r w:rsidRPr="006410AF">
        <w:rPr>
          <w:rFonts w:ascii="Brush Script MT" w:hAnsi="Brush Script MT" w:cs="Brush Script MT"/>
          <w:b/>
          <w:sz w:val="32"/>
          <w:szCs w:val="32"/>
        </w:rPr>
        <w:t>The quick brown fox jumps over the lazy dog.  The quick brown fox jumps over the lazy dog.  The quick brown fox jumps over the lazy dog.</w:t>
      </w:r>
    </w:p>
    <w:p w14:paraId="065048DB" w14:textId="77777777" w:rsidR="001E656F" w:rsidRPr="006410AF" w:rsidRDefault="001E656F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77A2FF9C" w14:textId="77777777" w:rsidR="00F12249" w:rsidRPr="006410AF" w:rsidRDefault="00F12249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outlineLvl w:val="0"/>
        <w:rPr>
          <w:sz w:val="32"/>
          <w:szCs w:val="32"/>
        </w:rPr>
      </w:pPr>
      <w:r w:rsidRPr="006410AF">
        <w:rPr>
          <w:sz w:val="32"/>
          <w:szCs w:val="32"/>
        </w:rPr>
        <w:t>The quick brown fox jumps over the lazy dog.  The quick brown fox jumps over the lazy dog.  The quick brown fox jumps over the lazy dog.</w:t>
      </w:r>
    </w:p>
    <w:p w14:paraId="720E9A0D" w14:textId="77777777" w:rsidR="00A65E93" w:rsidRPr="006410AF" w:rsidRDefault="00A65E93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7A090EA6" w14:textId="77777777" w:rsidR="00F12249" w:rsidRPr="006410AF" w:rsidRDefault="00F12249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outlineLvl w:val="0"/>
        <w:rPr>
          <w:sz w:val="32"/>
          <w:szCs w:val="32"/>
        </w:rPr>
      </w:pPr>
      <w:r w:rsidRPr="006410AF">
        <w:rPr>
          <w:sz w:val="32"/>
          <w:szCs w:val="32"/>
        </w:rPr>
        <w:t>The quick brown fox jumps over the lazy dog.  The quick brown fox jumps over the lazy dog.  The quick brown fox jumps over the lazy dog.</w:t>
      </w:r>
    </w:p>
    <w:p w14:paraId="3538D963" w14:textId="77777777" w:rsidR="00A65E93" w:rsidRPr="006410AF" w:rsidRDefault="00A65E93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10B3F8DD" w14:textId="77777777" w:rsidR="00F12249" w:rsidRPr="006410AF" w:rsidRDefault="00F12249" w:rsidP="006410AF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outlineLvl w:val="0"/>
        <w:rPr>
          <w:sz w:val="32"/>
          <w:szCs w:val="32"/>
        </w:rPr>
      </w:pPr>
      <w:r w:rsidRPr="006410AF">
        <w:rPr>
          <w:sz w:val="32"/>
          <w:szCs w:val="32"/>
        </w:rPr>
        <w:t>The quick brown fox jumps over the lazy dog.  The quick brown fox jumps over the lazy dog.  The quick brown fox jumps over the lazy dog.</w:t>
      </w:r>
    </w:p>
    <w:p w14:paraId="60F87DC2" w14:textId="77777777" w:rsidR="00A65E93" w:rsidRPr="006410AF" w:rsidRDefault="00A65E93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</w:rPr>
      </w:pPr>
    </w:p>
    <w:p w14:paraId="5B3968BF" w14:textId="564E93C0" w:rsidR="00F12249" w:rsidRDefault="00F12249" w:rsidP="002E3520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ind w:firstLine="3969"/>
        <w:jc w:val="center"/>
        <w:rPr>
          <w:sz w:val="32"/>
          <w:szCs w:val="32"/>
          <w:lang w:val="fi-FI"/>
        </w:rPr>
      </w:pPr>
      <w:r w:rsidRPr="006410AF">
        <w:rPr>
          <w:sz w:val="32"/>
          <w:szCs w:val="32"/>
        </w:rPr>
        <w:t xml:space="preserve">The quick brown fox jumps over the lazy dog.  The quick brown fox jumps over the lazy dog.  </w:t>
      </w:r>
      <w:proofErr w:type="spellStart"/>
      <w:r w:rsidRPr="006410AF">
        <w:rPr>
          <w:sz w:val="32"/>
          <w:szCs w:val="32"/>
          <w:lang w:val="fi-FI"/>
        </w:rPr>
        <w:t>The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quick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brown</w:t>
      </w:r>
      <w:proofErr w:type="spellEnd"/>
      <w:r w:rsidRPr="006410AF">
        <w:rPr>
          <w:sz w:val="32"/>
          <w:szCs w:val="32"/>
          <w:lang w:val="fi-FI"/>
        </w:rPr>
        <w:t xml:space="preserve"> fox </w:t>
      </w:r>
      <w:proofErr w:type="spellStart"/>
      <w:r w:rsidRPr="006410AF">
        <w:rPr>
          <w:sz w:val="32"/>
          <w:szCs w:val="32"/>
          <w:lang w:val="fi-FI"/>
        </w:rPr>
        <w:t>jumps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over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the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lazy</w:t>
      </w:r>
      <w:proofErr w:type="spellEnd"/>
      <w:r w:rsidRPr="006410AF">
        <w:rPr>
          <w:sz w:val="32"/>
          <w:szCs w:val="32"/>
          <w:lang w:val="fi-FI"/>
        </w:rPr>
        <w:t xml:space="preserve"> </w:t>
      </w:r>
      <w:proofErr w:type="spellStart"/>
      <w:r w:rsidRPr="006410AF">
        <w:rPr>
          <w:sz w:val="32"/>
          <w:szCs w:val="32"/>
          <w:lang w:val="fi-FI"/>
        </w:rPr>
        <w:t>dog</w:t>
      </w:r>
      <w:proofErr w:type="spellEnd"/>
      <w:r w:rsidRPr="006410AF">
        <w:rPr>
          <w:sz w:val="32"/>
          <w:szCs w:val="32"/>
          <w:lang w:val="fi-FI"/>
        </w:rPr>
        <w:t>.</w:t>
      </w:r>
    </w:p>
    <w:p w14:paraId="01510D24" w14:textId="77777777" w:rsidR="00FF27BA" w:rsidRDefault="00FF27BA" w:rsidP="00F90DC0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ind w:firstLine="720"/>
        <w:rPr>
          <w:sz w:val="32"/>
          <w:szCs w:val="32"/>
          <w:lang w:val="fi-FI"/>
        </w:rPr>
      </w:pPr>
    </w:p>
    <w:p w14:paraId="1D71C5CB" w14:textId="015E6F83" w:rsidR="00FF27BA" w:rsidRDefault="00A27354" w:rsidP="00A27354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tabs>
          <w:tab w:val="left" w:pos="1701"/>
          <w:tab w:val="left" w:pos="5670"/>
          <w:tab w:val="left" w:pos="9072"/>
          <w:tab w:val="left" w:pos="11340"/>
        </w:tabs>
        <w:ind w:firstLine="1701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TEKIJÄ</w:t>
      </w:r>
      <w:r>
        <w:rPr>
          <w:sz w:val="32"/>
          <w:szCs w:val="32"/>
          <w:lang w:val="fi-FI"/>
        </w:rPr>
        <w:tab/>
      </w:r>
      <w:r w:rsidR="00C629A3">
        <w:rPr>
          <w:sz w:val="32"/>
          <w:szCs w:val="32"/>
          <w:lang w:val="fi-FI"/>
        </w:rPr>
        <w:t>PVM</w:t>
      </w:r>
      <w:r w:rsidR="00E23DD1">
        <w:rPr>
          <w:sz w:val="32"/>
          <w:szCs w:val="32"/>
          <w:lang w:val="fi-FI"/>
        </w:rPr>
        <w:tab/>
      </w:r>
      <w:r w:rsidR="0088040F">
        <w:rPr>
          <w:sz w:val="32"/>
          <w:szCs w:val="32"/>
          <w:lang w:val="fi-FI"/>
        </w:rPr>
        <w:t>SIVUJA</w:t>
      </w:r>
      <w:r w:rsidR="0088040F">
        <w:rPr>
          <w:sz w:val="32"/>
          <w:szCs w:val="32"/>
          <w:lang w:val="fi-FI"/>
        </w:rPr>
        <w:tab/>
        <w:t>Kappaleita</w:t>
      </w:r>
    </w:p>
    <w:p w14:paraId="317C3D22" w14:textId="77777777" w:rsidR="0088040F" w:rsidRDefault="0088040F" w:rsidP="00A27354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tabs>
          <w:tab w:val="left" w:pos="1701"/>
          <w:tab w:val="left" w:pos="5670"/>
          <w:tab w:val="left" w:pos="9072"/>
          <w:tab w:val="left" w:pos="11340"/>
        </w:tabs>
        <w:ind w:firstLine="1701"/>
        <w:rPr>
          <w:sz w:val="32"/>
          <w:szCs w:val="32"/>
          <w:lang w:val="fi-FI"/>
        </w:rPr>
      </w:pPr>
    </w:p>
    <w:p w14:paraId="31134FB0" w14:textId="5C98DBF6" w:rsidR="00FF27BA" w:rsidRPr="006410AF" w:rsidRDefault="00851910" w:rsidP="00592981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tabs>
          <w:tab w:val="left" w:pos="1701"/>
          <w:tab w:val="left" w:pos="5670"/>
          <w:tab w:val="left" w:pos="9072"/>
          <w:tab w:val="left" w:pos="11340"/>
        </w:tabs>
        <w:ind w:firstLine="1701"/>
        <w:rPr>
          <w:sz w:val="32"/>
          <w:szCs w:val="32"/>
          <w:lang w:val="fi-FI"/>
        </w:rPr>
      </w:pPr>
      <w:r>
        <w:rPr>
          <w:sz w:val="32"/>
          <w:szCs w:val="32"/>
          <w:lang w:val="fi-FI"/>
        </w:rPr>
        <w:t>Dmitry Sklyarov</w:t>
      </w:r>
      <w:r w:rsidR="00592981">
        <w:rPr>
          <w:sz w:val="32"/>
          <w:szCs w:val="32"/>
          <w:lang w:val="fi-FI"/>
        </w:rPr>
        <w:tab/>
      </w:r>
      <w:r w:rsidR="00C629A3">
        <w:rPr>
          <w:sz w:val="32"/>
          <w:szCs w:val="32"/>
          <w:lang w:val="fi-FI"/>
        </w:rPr>
        <w:t>14.09.2017</w:t>
      </w:r>
      <w:r w:rsidR="00C629A3">
        <w:rPr>
          <w:sz w:val="32"/>
          <w:szCs w:val="32"/>
          <w:lang w:val="fi-FI"/>
        </w:rPr>
        <w:tab/>
        <w:t>1</w:t>
      </w:r>
      <w:r w:rsidR="00C629A3">
        <w:rPr>
          <w:sz w:val="32"/>
          <w:szCs w:val="32"/>
          <w:lang w:val="fi-FI"/>
        </w:rPr>
        <w:tab/>
        <w:t>5</w:t>
      </w:r>
    </w:p>
    <w:p w14:paraId="1B30DD52" w14:textId="77777777" w:rsidR="00F12249" w:rsidRPr="006410AF" w:rsidRDefault="00F12249" w:rsidP="00EC4FDA">
      <w:pPr>
        <w:pBdr>
          <w:top w:val="double" w:sz="6" w:space="1" w:color="9CC2E5" w:themeColor="accent5" w:themeTint="99"/>
          <w:left w:val="double" w:sz="6" w:space="4" w:color="9CC2E5" w:themeColor="accent5" w:themeTint="99"/>
          <w:bottom w:val="double" w:sz="6" w:space="1" w:color="9CC2E5" w:themeColor="accent5" w:themeTint="99"/>
          <w:right w:val="double" w:sz="6" w:space="4" w:color="9CC2E5" w:themeColor="accent5" w:themeTint="99"/>
        </w:pBdr>
        <w:rPr>
          <w:sz w:val="32"/>
          <w:szCs w:val="32"/>
          <w:lang w:val="fi-FI"/>
        </w:rPr>
      </w:pPr>
    </w:p>
    <w:sectPr w:rsidR="00F12249" w:rsidRPr="006410AF" w:rsidSect="00DA62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DD827" w14:textId="77777777" w:rsidR="0012625F" w:rsidRDefault="0012625F" w:rsidP="00EC4FDA">
      <w:r>
        <w:separator/>
      </w:r>
    </w:p>
  </w:endnote>
  <w:endnote w:type="continuationSeparator" w:id="0">
    <w:p w14:paraId="3A756FCE" w14:textId="77777777" w:rsidR="0012625F" w:rsidRDefault="0012625F" w:rsidP="00EC4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25003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DA3B56" w14:textId="77777777" w:rsidR="00595665" w:rsidRDefault="0059566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6210" w14:textId="77777777" w:rsidR="00595665" w:rsidRDefault="0059566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2D5F46B" w14:textId="77777777" w:rsidR="00595665" w:rsidRDefault="005956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3BBAD" w14:textId="77777777" w:rsidR="0012625F" w:rsidRDefault="0012625F" w:rsidP="00EC4FDA">
      <w:r>
        <w:separator/>
      </w:r>
    </w:p>
  </w:footnote>
  <w:footnote w:type="continuationSeparator" w:id="0">
    <w:p w14:paraId="04F16591" w14:textId="77777777" w:rsidR="0012625F" w:rsidRDefault="0012625F" w:rsidP="00EC4F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63FB53" w14:textId="3CAB04D3" w:rsidR="00595665" w:rsidRDefault="00595665">
    <w:pPr>
      <w:pStyle w:val="Header"/>
    </w:pPr>
    <w:r>
      <w:rPr>
        <w:noProof/>
      </w:rPr>
      <w:pict w14:anchorId="46C2DD27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99.1pt;height:119.8pt;rotation:315;z-index:-251655168;mso-position-horizontal:center;mso-position-horizontal-relative:margin;mso-position-vertical:center;mso-position-vertical-relative:margin" o:allowincell="f" fillcolor="red" stroked="f">
          <v:textpath style="font-family:&quot;Calibri&quot;;font-size:1pt" string="SALAINE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69F7C38" w14:textId="378F7BEE" w:rsidR="00595665" w:rsidRDefault="00595665">
    <w:pPr>
      <w:pStyle w:val="Header"/>
    </w:pPr>
    <w:r>
      <w:rPr>
        <w:noProof/>
      </w:rPr>
      <w:pict w14:anchorId="5F6818E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99.1pt;height:119.8pt;rotation:315;z-index:-251657216;mso-position-horizontal:center;mso-position-horizontal-relative:margin;mso-position-vertical:center;mso-position-vertical-relative:margin" o:allowincell="f" fillcolor="red" stroked="f">
          <v:textpath style="font-family:&quot;Calibri&quot;;font-size:1pt" string="SALAINE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9842CD3" w14:textId="5938BF91" w:rsidR="00595665" w:rsidRDefault="00595665">
    <w:pPr>
      <w:pStyle w:val="Header"/>
    </w:pPr>
    <w:r>
      <w:rPr>
        <w:noProof/>
      </w:rPr>
      <w:pict w14:anchorId="56BE2FB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99.1pt;height:119.8pt;rotation:315;z-index:-251653120;mso-position-horizontal:center;mso-position-horizontal-relative:margin;mso-position-vertical:center;mso-position-vertical-relative:margin" o:allowincell="f" fillcolor="red" stroked="f">
          <v:textpath style="font-family:&quot;Calibri&quot;;font-size:1pt" string="SALAINE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80"/>
    <w:rsid w:val="0012625F"/>
    <w:rsid w:val="00152D0F"/>
    <w:rsid w:val="001E656F"/>
    <w:rsid w:val="002E3520"/>
    <w:rsid w:val="003F7C88"/>
    <w:rsid w:val="00432AB6"/>
    <w:rsid w:val="00544BD2"/>
    <w:rsid w:val="00554653"/>
    <w:rsid w:val="00561B45"/>
    <w:rsid w:val="00573E43"/>
    <w:rsid w:val="00592981"/>
    <w:rsid w:val="00595665"/>
    <w:rsid w:val="00606995"/>
    <w:rsid w:val="00640C9B"/>
    <w:rsid w:val="006410AF"/>
    <w:rsid w:val="006D0566"/>
    <w:rsid w:val="00791802"/>
    <w:rsid w:val="0081735F"/>
    <w:rsid w:val="00834B82"/>
    <w:rsid w:val="00851910"/>
    <w:rsid w:val="008645A1"/>
    <w:rsid w:val="0088040F"/>
    <w:rsid w:val="009A5692"/>
    <w:rsid w:val="009D5650"/>
    <w:rsid w:val="00A27354"/>
    <w:rsid w:val="00A65E93"/>
    <w:rsid w:val="00A7570F"/>
    <w:rsid w:val="00B168E1"/>
    <w:rsid w:val="00C30C8B"/>
    <w:rsid w:val="00C629A3"/>
    <w:rsid w:val="00CA4880"/>
    <w:rsid w:val="00DA62BD"/>
    <w:rsid w:val="00DF0F3C"/>
    <w:rsid w:val="00E23DD1"/>
    <w:rsid w:val="00E24CAC"/>
    <w:rsid w:val="00EC4FDA"/>
    <w:rsid w:val="00F12249"/>
    <w:rsid w:val="00F90DC0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5AF97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FD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4FDA"/>
  </w:style>
  <w:style w:type="paragraph" w:styleId="Footer">
    <w:name w:val="footer"/>
    <w:basedOn w:val="Normal"/>
    <w:link w:val="FooterChar"/>
    <w:uiPriority w:val="99"/>
    <w:unhideWhenUsed/>
    <w:rsid w:val="00EC4F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779E63C-17ED-E34F-8A1B-42CF40F4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8</Words>
  <Characters>791</Characters>
  <Application>Microsoft Macintosh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Kerta 1 – tehtävä 5 – Dmitry Sklyarov</vt:lpstr>
      <vt:lpstr>The quick brown fox jumps over the lazy dog.  The quick brown fox jumps over the</vt:lpstr>
      <vt:lpstr>The quick brown fox jumps over the lazy dog.  The quick brown fox jumps over the</vt:lpstr>
      <vt:lpstr>The quick brown fox jumps over the lazy dog.  The quick brown fox jumps over the</vt:lpstr>
      <vt:lpstr>The quick brown fox jumps over the lazy dog.  The quick brown fox jumps over the</vt:lpstr>
      <vt:lpstr>The quick brown fox jumps over the lazy dog.  The quick brown fox jumps over the</vt:lpstr>
    </vt:vector>
  </TitlesOfParts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lyarov Dmitry</dc:creator>
  <cp:keywords/>
  <dc:description/>
  <cp:lastModifiedBy>Sklyarov Dmitry</cp:lastModifiedBy>
  <cp:revision>13</cp:revision>
  <dcterms:created xsi:type="dcterms:W3CDTF">2017-09-13T21:53:00Z</dcterms:created>
  <dcterms:modified xsi:type="dcterms:W3CDTF">2017-09-13T22:24:00Z</dcterms:modified>
</cp:coreProperties>
</file>